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E87B6" w14:textId="70CC673C" w:rsidR="00E42921" w:rsidRDefault="00107FF6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302AC6BC">
                <wp:simplePos x="0" y="0"/>
                <wp:positionH relativeFrom="page">
                  <wp:posOffset>38100</wp:posOffset>
                </wp:positionH>
                <wp:positionV relativeFrom="paragraph">
                  <wp:posOffset>-53340</wp:posOffset>
                </wp:positionV>
                <wp:extent cx="1828800" cy="405130"/>
                <wp:effectExtent l="0" t="0" r="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B27DA" w14:textId="65EB6C7F" w:rsidR="00107FF6" w:rsidRPr="008F5A56" w:rsidRDefault="00107FF6" w:rsidP="00107F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fr-FR"/>
                              </w:rPr>
                              <w:t>Alou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fr-FR"/>
                              </w:rPr>
                              <w:t xml:space="preserve"> Nour </w:t>
                            </w:r>
                          </w:p>
                          <w:p w14:paraId="02AF829D" w14:textId="5124C96F" w:rsidR="00C7208E" w:rsidRPr="00107FF6" w:rsidRDefault="00C7208E" w:rsidP="00107F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56"/>
                                <w:szCs w:val="56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6" style="position:absolute;margin-left:3pt;margin-top:-4.2pt;width:2in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" filled="f" stroked="f">
                <v:textbox inset="0,0,0,0">
                  <w:txbxContent>
                    <w:p w14:paraId="50AB27DA" w14:textId="65EB6C7F" w:rsidR="00107FF6" w:rsidRPr="008F5A56" w:rsidRDefault="00107FF6" w:rsidP="00107F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fr-FR"/>
                        </w:rPr>
                        <w:t>Alou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fr-FR"/>
                        </w:rPr>
                        <w:t xml:space="preserve"> Nour </w:t>
                      </w:r>
                    </w:p>
                    <w:p w14:paraId="02AF829D" w14:textId="5124C96F" w:rsidR="00C7208E" w:rsidRPr="00107FF6" w:rsidRDefault="00C7208E" w:rsidP="00107F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56"/>
                          <w:szCs w:val="56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0018F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A84AF3B" wp14:editId="43EE006D">
                <wp:simplePos x="0" y="0"/>
                <wp:positionH relativeFrom="column">
                  <wp:posOffset>1476375</wp:posOffset>
                </wp:positionH>
                <wp:positionV relativeFrom="paragraph">
                  <wp:posOffset>-57150</wp:posOffset>
                </wp:positionV>
                <wp:extent cx="1800225" cy="394970"/>
                <wp:effectExtent l="0" t="0" r="9525" b="5080"/>
                <wp:wrapNone/>
                <wp:docPr id="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2324A" w14:textId="045A0BC9" w:rsidR="00C76536" w:rsidRPr="008F5A56" w:rsidRDefault="00107FF6" w:rsidP="00107F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6"/>
                                <w:szCs w:val="56"/>
                                <w:lang w:val="es-ES_tradnl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position w:val="1"/>
                                <w:sz w:val="56"/>
                                <w:szCs w:val="56"/>
                                <w:lang w:val="es-ES_tradnl"/>
                              </w:rPr>
                              <w:t>Houd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AF3B" id="_x0000_s1027" style="position:absolute;margin-left:116.25pt;margin-top:-4.5pt;width:141.75pt;height:31.1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" filled="f" stroked="f">
                <v:textbox inset="0,0,0,0">
                  <w:txbxContent>
                    <w:p w14:paraId="63F2324A" w14:textId="045A0BC9" w:rsidR="00C76536" w:rsidRPr="008F5A56" w:rsidRDefault="00107FF6" w:rsidP="00107F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6"/>
                          <w:szCs w:val="56"/>
                          <w:lang w:val="es-ES_tradnl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position w:val="1"/>
                          <w:sz w:val="56"/>
                          <w:szCs w:val="56"/>
                          <w:lang w:val="es-ES_tradnl"/>
                        </w:rPr>
                        <w:t>Hou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2794"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1E3E068F">
                <wp:simplePos x="0" y="0"/>
                <wp:positionH relativeFrom="page">
                  <wp:posOffset>3819525</wp:posOffset>
                </wp:positionH>
                <wp:positionV relativeFrom="paragraph">
                  <wp:posOffset>-59055</wp:posOffset>
                </wp:positionV>
                <wp:extent cx="45719" cy="3103245"/>
                <wp:effectExtent l="0" t="0" r="0" b="19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03245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8" style="position:absolute;margin-left:300.75pt;margin-top:-4.65pt;width:3.6pt;height:244.3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" fillcolor="#b9e9cc" stroked="f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C7653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412CBC58">
                <wp:simplePos x="0" y="0"/>
                <wp:positionH relativeFrom="leftMargin">
                  <wp:posOffset>-1773141</wp:posOffset>
                </wp:positionH>
                <wp:positionV relativeFrom="paragraph">
                  <wp:posOffset>-997889</wp:posOffset>
                </wp:positionV>
                <wp:extent cx="3657600" cy="12714605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271460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77777777" w:rsidR="00E42921" w:rsidRDefault="00E42921" w:rsidP="00E429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6pt;margin-top:-78.55pt;width:4in;height:1001.15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" fillcolor="#404040 [2429]" stroked="f" strokeweight="1pt">
                <v:textbox>
                  <w:txbxContent>
                    <w:p w14:paraId="02DDCC17" w14:textId="77777777" w:rsidR="00E42921" w:rsidRDefault="00E42921" w:rsidP="00E4292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5FA11A4A" w:rsidR="00E42921" w:rsidRDefault="00107FF6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2ACDECDC">
                <wp:simplePos x="0" y="0"/>
                <wp:positionH relativeFrom="leftMargin">
                  <wp:posOffset>792480</wp:posOffset>
                </wp:positionH>
                <wp:positionV relativeFrom="paragraph">
                  <wp:posOffset>133350</wp:posOffset>
                </wp:positionV>
                <wp:extent cx="2087880" cy="285750"/>
                <wp:effectExtent l="0" t="0" r="762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78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763A75F2" w:rsidR="00C4061D" w:rsidRPr="00D0018F" w:rsidRDefault="00107FF6" w:rsidP="00DE4B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tudi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an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62.4pt;margin-top:10.5pt;width:164.4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" filled="f" stroked="f">
                <v:textbox inset="0,0,0,0">
                  <w:txbxContent>
                    <w:p w14:paraId="0D9A731A" w14:textId="763A75F2" w:rsidR="00C4061D" w:rsidRPr="00D0018F" w:rsidRDefault="00107FF6" w:rsidP="00DE4B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Dubai" w:hAnsi="Dubai" w:cs="Dubai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Etudi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ant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E4B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1E454B16">
                <wp:simplePos x="0" y="0"/>
                <wp:positionH relativeFrom="column">
                  <wp:posOffset>480695</wp:posOffset>
                </wp:positionH>
                <wp:positionV relativeFrom="paragraph">
                  <wp:posOffset>231775</wp:posOffset>
                </wp:positionV>
                <wp:extent cx="287655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6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F0426" id="Conector recto 28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18.25pt" to="60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 w:rsidR="00DE4B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5404F9A9">
                <wp:simplePos x="0" y="0"/>
                <wp:positionH relativeFrom="column">
                  <wp:posOffset>2113280</wp:posOffset>
                </wp:positionH>
                <wp:positionV relativeFrom="paragraph">
                  <wp:posOffset>238125</wp:posOffset>
                </wp:positionV>
                <wp:extent cx="288000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2D665" id="Conector recto 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pt,18.75pt" to="189.1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" strokecolor="#404040 [2429]" strokeweight=".5pt">
                <v:stroke joinstyle="miter"/>
              </v:line>
            </w:pict>
          </mc:Fallback>
        </mc:AlternateContent>
      </w:r>
      <w:r w:rsidR="008F5A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6E52BC29">
                <wp:simplePos x="0" y="0"/>
                <wp:positionH relativeFrom="margin">
                  <wp:posOffset>3583305</wp:posOffset>
                </wp:positionH>
                <wp:positionV relativeFrom="paragraph">
                  <wp:posOffset>101269</wp:posOffset>
                </wp:positionV>
                <wp:extent cx="1484497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4497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5BAEC169" w:rsidR="00777868" w:rsidRPr="000A4A47" w:rsidRDefault="00D0018F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ROFIL</w:t>
                            </w:r>
                            <w:r w:rsidR="00C7653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31" style="position:absolute;margin-left:282.15pt;margin-top:7.95pt;width:116.9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" filled="f" stroked="f">
                <v:textbox inset="0,0,0,0">
                  <w:txbxContent>
                    <w:p w14:paraId="61BAAF84" w14:textId="5BAEC169" w:rsidR="00777868" w:rsidRPr="000A4A47" w:rsidRDefault="00D0018F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ROFIL</w:t>
                      </w:r>
                      <w:r w:rsidR="00C7653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6A34CDC1" w:rsidR="00DE783A" w:rsidRDefault="008B75EB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4BBB5741">
            <wp:simplePos x="0" y="0"/>
            <wp:positionH relativeFrom="margin">
              <wp:posOffset>470535</wp:posOffset>
            </wp:positionH>
            <wp:positionV relativeFrom="paragraph">
              <wp:posOffset>262255</wp:posOffset>
            </wp:positionV>
            <wp:extent cx="1986915" cy="19431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943100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A5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06C656EF">
                <wp:simplePos x="0" y="0"/>
                <wp:positionH relativeFrom="margin">
                  <wp:posOffset>3589020</wp:posOffset>
                </wp:positionH>
                <wp:positionV relativeFrom="paragraph">
                  <wp:posOffset>175261</wp:posOffset>
                </wp:positionV>
                <wp:extent cx="3189605" cy="853440"/>
                <wp:effectExtent l="0" t="0" r="10795" b="381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9605" cy="85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2C7D5C" w14:textId="08BC8052" w:rsidR="00645B3A" w:rsidRPr="00797C3C" w:rsidRDefault="00797C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797C3C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Etudiante à l'</w:t>
                            </w:r>
                            <w:r w:rsidR="008B75EB" w:rsidRPr="00797C3C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Institut</w:t>
                            </w:r>
                            <w:r w:rsidRPr="00797C3C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des hautes études commerciales de Sfax. Mes principes sont le travail </w:t>
                            </w:r>
                            <w:r w:rsidR="008B75EB" w:rsidRPr="00797C3C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acharné,</w:t>
                            </w:r>
                            <w:r w:rsidRPr="00797C3C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aimer tout ce que je fais et lui donner mes énergies </w:t>
                            </w:r>
                            <w:r w:rsidR="008B75EB" w:rsidRPr="00797C3C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à</w:t>
                            </w:r>
                            <w:r w:rsidRPr="00797C3C">
                              <w:rPr>
                                <w:rFonts w:ascii="Helvetica" w:hAnsi="Helvetica" w:cs="Helvetica"/>
                                <w:color w:val="4C4C4C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plein temps, et quoi qu'il arrive, être un membre d'équipe parce que de grandes choses sont toujours réalis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2" style="position:absolute;margin-left:282.6pt;margin-top:13.8pt;width:251.15pt;height:67.2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" filled="f" stroked="f">
                <v:textbox inset="0,0,0,0">
                  <w:txbxContent>
                    <w:p w14:paraId="2F2C7D5C" w14:textId="08BC8052" w:rsidR="00645B3A" w:rsidRPr="00797C3C" w:rsidRDefault="00797C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 w:rsidRPr="00797C3C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Etudiante à l'</w:t>
                      </w:r>
                      <w:r w:rsidR="008B75EB" w:rsidRPr="00797C3C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Institut</w:t>
                      </w:r>
                      <w:r w:rsidRPr="00797C3C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des hautes études commerciales de Sfax. Mes principes sont le travail </w:t>
                      </w:r>
                      <w:r w:rsidR="008B75EB" w:rsidRPr="00797C3C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acharné,</w:t>
                      </w:r>
                      <w:r w:rsidRPr="00797C3C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aimer tout ce que je fais et lui donner mes énergies </w:t>
                      </w:r>
                      <w:r w:rsidR="008B75EB" w:rsidRPr="00797C3C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à</w:t>
                      </w:r>
                      <w:r w:rsidRPr="00797C3C">
                        <w:rPr>
                          <w:rFonts w:ascii="Helvetica" w:hAnsi="Helvetica" w:cs="Helvetica"/>
                          <w:color w:val="4C4C4C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plein temps, et quoi qu'il arrive, être un membre d'équipe parce que de grandes choses sont toujours réalis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DF3038" w14:textId="74B99035" w:rsidR="00DE783A" w:rsidRDefault="00DE783A"/>
    <w:p w14:paraId="0C4993A9" w14:textId="09F7B6E5" w:rsidR="00796267" w:rsidRDefault="00796267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AF87F6" w14:textId="77777777" w:rsidR="00237397" w:rsidRDefault="00237397"/>
    <w:p w14:paraId="0C6F0B43" w14:textId="2946CF2A" w:rsidR="00237397" w:rsidRPr="008B75EB" w:rsidRDefault="008B75EB" w:rsidP="008B75EB"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B1BF3A1" wp14:editId="47F67EBE">
                <wp:simplePos x="0" y="0"/>
                <wp:positionH relativeFrom="margin">
                  <wp:posOffset>3532909</wp:posOffset>
                </wp:positionH>
                <wp:positionV relativeFrom="paragraph">
                  <wp:posOffset>4679315</wp:posOffset>
                </wp:positionV>
                <wp:extent cx="3250565" cy="792480"/>
                <wp:effectExtent l="0" t="0" r="6985" b="7620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3AB4C3" w14:textId="77777777" w:rsidR="000E4F66" w:rsidRPr="000E4F66" w:rsidRDefault="000E4F66" w:rsidP="000E4F66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ecture.</w:t>
                            </w:r>
                            <w:proofErr w:type="spellEnd"/>
                          </w:p>
                          <w:p w14:paraId="4ED5EB94" w14:textId="324FE7D0" w:rsidR="008B75EB" w:rsidRPr="008B75EB" w:rsidRDefault="000E4F66" w:rsidP="008B75E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La vie</w:t>
                            </w:r>
                            <w:proofErr w:type="gramEnd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B75EB"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ssociative</w:t>
                            </w:r>
                            <w:proofErr w:type="spellEnd"/>
                            <w:r w:rsidR="008B75EB"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:</w:t>
                            </w:r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les clubs           </w:t>
                            </w:r>
                          </w:p>
                          <w:p w14:paraId="0167E554" w14:textId="5D3ED749" w:rsidR="000E4F66" w:rsidRPr="008B75EB" w:rsidRDefault="000E4F66" w:rsidP="008B75EB">
                            <w:pPr>
                              <w:ind w:left="360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- Membre de </w:t>
                            </w:r>
                            <w:proofErr w:type="spellStart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épartement</w:t>
                            </w:r>
                            <w:proofErr w:type="spellEnd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nance</w:t>
                            </w:r>
                            <w:proofErr w:type="spellEnd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IHEC Sfax </w:t>
                            </w:r>
                            <w:proofErr w:type="spellStart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ess</w:t>
                            </w:r>
                            <w:proofErr w:type="spellEnd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                            - Membre </w:t>
                            </w:r>
                            <w:proofErr w:type="spellStart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The</w:t>
                            </w:r>
                            <w:proofErr w:type="spellEnd"/>
                            <w:r w:rsidRPr="008B75EB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Wonder Clu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BF3A1" id="Rectangle 11" o:spid="_x0000_s1033" style="position:absolute;margin-left:278.2pt;margin-top:368.45pt;width:255.95pt;height:62.4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" filled="f" stroked="f">
                <v:textbox inset="0,0,0,0">
                  <w:txbxContent>
                    <w:p w14:paraId="203AB4C3" w14:textId="77777777" w:rsidR="000E4F66" w:rsidRPr="000E4F66" w:rsidRDefault="000E4F66" w:rsidP="000E4F66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Lecture.</w:t>
                      </w:r>
                      <w:proofErr w:type="spellEnd"/>
                    </w:p>
                    <w:p w14:paraId="4ED5EB94" w14:textId="324FE7D0" w:rsidR="008B75EB" w:rsidRPr="008B75EB" w:rsidRDefault="000E4F66" w:rsidP="008B75E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La vie</w:t>
                      </w:r>
                      <w:proofErr w:type="gramEnd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B75EB"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ssociative</w:t>
                      </w:r>
                      <w:proofErr w:type="spellEnd"/>
                      <w:r w:rsidR="008B75EB"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:</w:t>
                      </w:r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les clubs           </w:t>
                      </w:r>
                    </w:p>
                    <w:p w14:paraId="0167E554" w14:textId="5D3ED749" w:rsidR="000E4F66" w:rsidRPr="008B75EB" w:rsidRDefault="000E4F66" w:rsidP="008B75EB">
                      <w:pPr>
                        <w:ind w:left="360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- Membre de </w:t>
                      </w:r>
                      <w:proofErr w:type="spellStart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département</w:t>
                      </w:r>
                      <w:proofErr w:type="spellEnd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finance</w:t>
                      </w:r>
                      <w:proofErr w:type="spellEnd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IHEC Sfax </w:t>
                      </w:r>
                      <w:proofErr w:type="spellStart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ress</w:t>
                      </w:r>
                      <w:proofErr w:type="spellEnd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                            - Membre </w:t>
                      </w:r>
                      <w:proofErr w:type="spellStart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The</w:t>
                      </w:r>
                      <w:proofErr w:type="spellEnd"/>
                      <w:r w:rsidRPr="008B75EB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Wonder Clu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2C4F2982">
                <wp:simplePos x="0" y="0"/>
                <wp:positionH relativeFrom="margin">
                  <wp:posOffset>710565</wp:posOffset>
                </wp:positionH>
                <wp:positionV relativeFrom="paragraph">
                  <wp:posOffset>369951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440F6F53" w:rsidR="00C4061D" w:rsidRPr="000A4A47" w:rsidRDefault="00D0018F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D0018F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MPÉ</w:t>
                            </w:r>
                            <w:r w:rsidRPr="00D0018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34" style="position:absolute;margin-left:55.95pt;margin-top:291.3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" filled="f" stroked="f">
                <v:textbox inset="0,0,0,0">
                  <w:txbxContent>
                    <w:p w14:paraId="2A30CBC4" w14:textId="440F6F53" w:rsidR="00C4061D" w:rsidRPr="000A4A47" w:rsidRDefault="00D0018F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 w:rsidRPr="00D0018F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COMPÉ</w:t>
                      </w:r>
                      <w:r w:rsidRPr="00D0018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4C47D6B" wp14:editId="06404465">
                <wp:simplePos x="0" y="0"/>
                <wp:positionH relativeFrom="column">
                  <wp:posOffset>97155</wp:posOffset>
                </wp:positionH>
                <wp:positionV relativeFrom="paragraph">
                  <wp:posOffset>4138295</wp:posOffset>
                </wp:positionV>
                <wp:extent cx="3086100" cy="175260"/>
                <wp:effectExtent l="0" t="0" r="0" b="1524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308D4" w14:textId="00D01925" w:rsidR="000B5677" w:rsidRPr="00F7109C" w:rsidRDefault="00107FF6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sychologie</w:t>
                            </w:r>
                            <w:proofErr w:type="spellEnd"/>
                            <w:r w:rsidRPr="00107FF6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communic</w:t>
                            </w:r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ation</w:t>
                            </w:r>
                            <w:proofErr w:type="spellEnd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et </w:t>
                            </w: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langage</w:t>
                            </w:r>
                            <w:proofErr w:type="spellEnd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de corp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47D6B" id="Rectangle 21" o:spid="_x0000_s1035" style="position:absolute;margin-left:7.65pt;margin-top:325.85pt;width:243pt;height:13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" filled="f" stroked="f">
                <v:textbox inset="0,0,0,0">
                  <w:txbxContent>
                    <w:p w14:paraId="541308D4" w14:textId="00D01925" w:rsidR="000B5677" w:rsidRPr="00F7109C" w:rsidRDefault="00107FF6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107FF6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>Psychologie</w:t>
                      </w:r>
                      <w:proofErr w:type="spellEnd"/>
                      <w:r w:rsidRPr="00107FF6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 xml:space="preserve"> de </w:t>
                      </w:r>
                      <w:proofErr w:type="spellStart"/>
                      <w:r w:rsidRPr="00107FF6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>communic</w:t>
                      </w:r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ation</w:t>
                      </w:r>
                      <w:proofErr w:type="spellEnd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et </w:t>
                      </w:r>
                      <w:proofErr w:type="spellStart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langage</w:t>
                      </w:r>
                      <w:proofErr w:type="spellEnd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 xml:space="preserve"> de corps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791A84C" wp14:editId="64A3FFCE">
                <wp:simplePos x="0" y="0"/>
                <wp:positionH relativeFrom="column">
                  <wp:posOffset>773430</wp:posOffset>
                </wp:positionH>
                <wp:positionV relativeFrom="paragraph">
                  <wp:posOffset>433070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255478" id="Rectángulo: esquinas redondeadas 1035" o:spid="_x0000_s1026" style="position:absolute;margin-left:60.9pt;margin-top:341pt;width:93.35pt;height:5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" fillcolor="#b9e9cc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F5D2C6" wp14:editId="4B311FE6">
                <wp:simplePos x="0" y="0"/>
                <wp:positionH relativeFrom="column">
                  <wp:posOffset>1108075</wp:posOffset>
                </wp:positionH>
                <wp:positionV relativeFrom="paragraph">
                  <wp:posOffset>433260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82C57" id="Rectángulo: esquinas redondeadas 15" o:spid="_x0000_s1026" style="position:absolute;margin-left:87.25pt;margin-top:341.1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A1C386D" wp14:editId="1FEB791C">
                <wp:simplePos x="0" y="0"/>
                <wp:positionH relativeFrom="margin">
                  <wp:posOffset>946150</wp:posOffset>
                </wp:positionH>
                <wp:positionV relativeFrom="paragraph">
                  <wp:posOffset>5095240</wp:posOffset>
                </wp:positionV>
                <wp:extent cx="934720" cy="166370"/>
                <wp:effectExtent l="0" t="0" r="17780" b="508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0FBB4" w14:textId="1A7E89C5" w:rsidR="000B5677" w:rsidRPr="00797C3C" w:rsidRDefault="00797C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Microsoft </w:t>
                            </w:r>
                            <w:r w:rsidRPr="00797C3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386D" id="_x0000_s1036" style="position:absolute;margin-left:74.5pt;margin-top:401.2pt;width:73.6pt;height:13.1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" filled="f" stroked="f">
                <v:textbox inset="0,0,0,0">
                  <w:txbxContent>
                    <w:p w14:paraId="1900FBB4" w14:textId="1A7E89C5" w:rsidR="000B5677" w:rsidRPr="00797C3C" w:rsidRDefault="00797C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 xml:space="preserve">Microsoft </w:t>
                      </w:r>
                      <w:r w:rsidRPr="00797C3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Off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EE92237" wp14:editId="4CF4B698">
                <wp:simplePos x="0" y="0"/>
                <wp:positionH relativeFrom="column">
                  <wp:posOffset>640715</wp:posOffset>
                </wp:positionH>
                <wp:positionV relativeFrom="paragraph">
                  <wp:posOffset>4584700</wp:posOffset>
                </wp:positionV>
                <wp:extent cx="1720850" cy="144780"/>
                <wp:effectExtent l="0" t="0" r="1270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085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AE648" w14:textId="165CBD91" w:rsidR="000B5677" w:rsidRPr="00F7109C" w:rsidRDefault="00797C3C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6"/>
                                <w:lang w:val="es-ES"/>
                              </w:rPr>
                            </w:pPr>
                            <w:proofErr w:type="spellStart"/>
                            <w:r w:rsidRPr="00797C3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rise</w:t>
                            </w:r>
                            <w:proofErr w:type="spellEnd"/>
                            <w:r w:rsidRPr="00797C3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97C3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parole</w:t>
                            </w:r>
                            <w:proofErr w:type="spellEnd"/>
                            <w:r w:rsidRPr="00797C3C"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Pr="00797C3C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18"/>
                                <w:szCs w:val="16"/>
                                <w:lang w:val="es-ES"/>
                              </w:rPr>
                              <w:t>en publ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2237" id="_x0000_s1037" style="position:absolute;margin-left:50.45pt;margin-top:361pt;width:135.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" filled="f" stroked="f">
                <v:textbox inset="0,0,0,0">
                  <w:txbxContent>
                    <w:p w14:paraId="4FFAE648" w14:textId="165CBD91" w:rsidR="000B5677" w:rsidRPr="00F7109C" w:rsidRDefault="00797C3C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6"/>
                          <w:lang w:val="es-ES"/>
                        </w:rPr>
                      </w:pPr>
                      <w:proofErr w:type="spellStart"/>
                      <w:r w:rsidRPr="00797C3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>Prise</w:t>
                      </w:r>
                      <w:proofErr w:type="spellEnd"/>
                      <w:r w:rsidRPr="00797C3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 xml:space="preserve"> de </w:t>
                      </w:r>
                      <w:proofErr w:type="spellStart"/>
                      <w:r w:rsidRPr="00797C3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>parole</w:t>
                      </w:r>
                      <w:proofErr w:type="spellEnd"/>
                      <w:r w:rsidRPr="00797C3C"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18"/>
                          <w:szCs w:val="16"/>
                          <w:lang w:val="es-ES"/>
                        </w:rPr>
                        <w:t xml:space="preserve"> </w:t>
                      </w:r>
                      <w:r w:rsidRPr="00797C3C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18"/>
                          <w:szCs w:val="16"/>
                          <w:lang w:val="es-ES"/>
                        </w:rPr>
                        <w:t>en publique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53A1674" wp14:editId="46AD2D2D">
                <wp:simplePos x="0" y="0"/>
                <wp:positionH relativeFrom="column">
                  <wp:posOffset>767715</wp:posOffset>
                </wp:positionH>
                <wp:positionV relativeFrom="paragraph">
                  <wp:posOffset>4824095</wp:posOffset>
                </wp:positionV>
                <wp:extent cx="1185545" cy="71755"/>
                <wp:effectExtent l="0" t="0" r="0" b="4445"/>
                <wp:wrapNone/>
                <wp:docPr id="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BEB20" id="Rectángulo: esquinas redondeadas 1035" o:spid="_x0000_s1026" style="position:absolute;margin-left:60.45pt;margin-top:379.85pt;width:93.35pt;height:5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" fillcolor="#b9e9cc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A20239" wp14:editId="3EA2190E">
                <wp:simplePos x="0" y="0"/>
                <wp:positionH relativeFrom="column">
                  <wp:posOffset>1106170</wp:posOffset>
                </wp:positionH>
                <wp:positionV relativeFrom="paragraph">
                  <wp:posOffset>482663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9AA37C" id="Rectángulo: esquinas redondeadas 1038" o:spid="_x0000_s1026" style="position:absolute;margin-left:87.1pt;margin-top:380.0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665C05" wp14:editId="7423072A">
                <wp:simplePos x="0" y="0"/>
                <wp:positionH relativeFrom="column">
                  <wp:posOffset>774700</wp:posOffset>
                </wp:positionH>
                <wp:positionV relativeFrom="paragraph">
                  <wp:posOffset>5309870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91CCB" id="Rectángulo: esquinas redondeadas 1039" o:spid="_x0000_s1026" style="position:absolute;margin-left:61pt;margin-top:418.1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" fillcolor="#b9e9cc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2965A" wp14:editId="37E07018">
                <wp:simplePos x="0" y="0"/>
                <wp:positionH relativeFrom="column">
                  <wp:posOffset>1102995</wp:posOffset>
                </wp:positionH>
                <wp:positionV relativeFrom="paragraph">
                  <wp:posOffset>531368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46C2DB" id="Rectángulo: esquinas redondeadas 17" o:spid="_x0000_s1026" style="position:absolute;margin-left:86.85pt;margin-top:418.4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C7A2B8" wp14:editId="39D7F073">
                <wp:simplePos x="0" y="0"/>
                <wp:positionH relativeFrom="margin">
                  <wp:posOffset>357505</wp:posOffset>
                </wp:positionH>
                <wp:positionV relativeFrom="paragraph">
                  <wp:posOffset>7101205</wp:posOffset>
                </wp:positionV>
                <wp:extent cx="1992630" cy="200660"/>
                <wp:effectExtent l="0" t="0" r="7620" b="8890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6F89E" w14:textId="69C9DAA4" w:rsidR="001E2794" w:rsidRPr="00B10FA9" w:rsidRDefault="00797C3C" w:rsidP="00C348E9">
                            <w:pPr>
                              <w:ind w:left="720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="001E2794" w:rsidRPr="001E279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57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57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atisfisant</w:t>
                            </w:r>
                            <w:proofErr w:type="spellEnd"/>
                          </w:p>
                          <w:p w14:paraId="41BCB8A3" w14:textId="77777777" w:rsidR="001E2794" w:rsidRPr="00186903" w:rsidRDefault="001E2794" w:rsidP="001E2794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7A2B8" id="_x0000_s1038" style="position:absolute;margin-left:28.15pt;margin-top:559.15pt;width:156.9pt;height:15.8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" filled="f" stroked="f">
                <v:textbox inset="0,0,0,0">
                  <w:txbxContent>
                    <w:p w14:paraId="5446F89E" w14:textId="69C9DAA4" w:rsidR="001E2794" w:rsidRPr="00B10FA9" w:rsidRDefault="00797C3C" w:rsidP="00C348E9">
                      <w:pPr>
                        <w:ind w:left="720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1E2794" w:rsidRPr="001E279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EF57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EF57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atisfisant</w:t>
                      </w:r>
                      <w:proofErr w:type="spellEnd"/>
                    </w:p>
                    <w:p w14:paraId="41BCB8A3" w14:textId="77777777" w:rsidR="001E2794" w:rsidRPr="00186903" w:rsidRDefault="001E2794" w:rsidP="001E2794">
                      <w:pPr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B0FF35" wp14:editId="389D0651">
                <wp:simplePos x="0" y="0"/>
                <wp:positionH relativeFrom="margin">
                  <wp:posOffset>363220</wp:posOffset>
                </wp:positionH>
                <wp:positionV relativeFrom="paragraph">
                  <wp:posOffset>6835140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F0EF6" w14:textId="50263FF0" w:rsidR="001E2794" w:rsidRPr="00B10FA9" w:rsidRDefault="00797C3C" w:rsidP="001E279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  <w:r w:rsidR="001E2794" w:rsidRPr="001E279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57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atisfisant</w:t>
                            </w:r>
                            <w:proofErr w:type="spellEnd"/>
                          </w:p>
                          <w:p w14:paraId="0C7DE1AA" w14:textId="77777777" w:rsidR="001E2794" w:rsidRPr="00186903" w:rsidRDefault="001E2794" w:rsidP="001E2794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0FF35" id="_x0000_s1039" style="position:absolute;margin-left:28.6pt;margin-top:538.2pt;width:156.9pt;height:15.8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" filled="f" stroked="f">
                <v:textbox inset="0,0,0,0">
                  <w:txbxContent>
                    <w:p w14:paraId="72CF0EF6" w14:textId="50263FF0" w:rsidR="001E2794" w:rsidRPr="00B10FA9" w:rsidRDefault="00797C3C" w:rsidP="001E279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Français</w:t>
                      </w:r>
                      <w:proofErr w:type="spellEnd"/>
                      <w:r w:rsidR="001E2794" w:rsidRPr="001E279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EF57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atisfisant</w:t>
                      </w:r>
                      <w:proofErr w:type="spellEnd"/>
                    </w:p>
                    <w:p w14:paraId="0C7DE1AA" w14:textId="77777777" w:rsidR="001E2794" w:rsidRPr="00186903" w:rsidRDefault="001E2794" w:rsidP="001E2794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4811A73" wp14:editId="0D676DBD">
                <wp:simplePos x="0" y="0"/>
                <wp:positionH relativeFrom="margin">
                  <wp:posOffset>464820</wp:posOffset>
                </wp:positionH>
                <wp:positionV relativeFrom="paragraph">
                  <wp:posOffset>6569075</wp:posOffset>
                </wp:positionV>
                <wp:extent cx="2095500" cy="236220"/>
                <wp:effectExtent l="0" t="0" r="0" b="1143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04613" w14:textId="1DA5D494" w:rsidR="001E2794" w:rsidRPr="00B10FA9" w:rsidRDefault="00797C3C" w:rsidP="001E27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rabe</w:t>
                            </w:r>
                            <w:proofErr w:type="spellEnd"/>
                            <w:r w:rsidR="001E2794" w:rsidRPr="001E2794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F57C8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Langu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aternelle</w:t>
                            </w:r>
                            <w:proofErr w:type="spellEnd"/>
                            <w:r w:rsidR="00C348E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A8D1E44" w14:textId="77777777" w:rsidR="001E2794" w:rsidRPr="00186903" w:rsidRDefault="001E2794" w:rsidP="001E2794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11A73" id="_x0000_s1040" style="position:absolute;margin-left:36.6pt;margin-top:517.25pt;width:16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" filled="f" stroked="f">
                <v:textbox inset="0,0,0,0">
                  <w:txbxContent>
                    <w:p w14:paraId="39004613" w14:textId="1DA5D494" w:rsidR="001E2794" w:rsidRPr="00B10FA9" w:rsidRDefault="00797C3C" w:rsidP="001E279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rabe</w:t>
                      </w:r>
                      <w:proofErr w:type="spellEnd"/>
                      <w:r w:rsidR="001E2794" w:rsidRPr="001E2794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EF57C8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Langue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aternelle</w:t>
                      </w:r>
                      <w:proofErr w:type="spellEnd"/>
                      <w:r w:rsidR="00C348E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A8D1E44" w14:textId="77777777" w:rsidR="001E2794" w:rsidRPr="00186903" w:rsidRDefault="001E2794" w:rsidP="001E2794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E2794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3ED5B4" wp14:editId="3E218E85">
                <wp:simplePos x="0" y="0"/>
                <wp:positionH relativeFrom="margin">
                  <wp:posOffset>894715</wp:posOffset>
                </wp:positionH>
                <wp:positionV relativeFrom="paragraph">
                  <wp:posOffset>6142990</wp:posOffset>
                </wp:positionV>
                <wp:extent cx="1203325" cy="226695"/>
                <wp:effectExtent l="0" t="0" r="15875" b="1905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33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49F9C8" w14:textId="36063292" w:rsidR="001E2794" w:rsidRPr="000A4A47" w:rsidRDefault="00826383" w:rsidP="001E27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D5B4" id="_x0000_s1041" style="position:absolute;margin-left:70.45pt;margin-top:483.7pt;width:94.75pt;height:17.8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" filled="f" stroked="f">
                <v:textbox inset="0,0,0,0">
                  <w:txbxContent>
                    <w:p w14:paraId="2849F9C8" w14:textId="36063292" w:rsidR="001E2794" w:rsidRPr="000A4A47" w:rsidRDefault="00826383" w:rsidP="001E27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LAN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B00CC4" wp14:editId="18A039DB">
                <wp:simplePos x="0" y="0"/>
                <wp:positionH relativeFrom="margin">
                  <wp:posOffset>3581400</wp:posOffset>
                </wp:positionH>
                <wp:positionV relativeFrom="paragraph">
                  <wp:posOffset>4267835</wp:posOffset>
                </wp:positionV>
                <wp:extent cx="3209925" cy="254635"/>
                <wp:effectExtent l="0" t="0" r="9525" b="1206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C113E1" w14:textId="22D68B7D" w:rsidR="000E4F66" w:rsidRPr="000E4F66" w:rsidRDefault="000E4F66" w:rsidP="000E4F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 xml:space="preserve">Centres d’intérêt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00CC4" id="_x0000_s1042" style="position:absolute;margin-left:282pt;margin-top:336.05pt;width:252.75pt;height:20.05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" filled="f" stroked="f">
                <v:textbox inset="0,0,0,0">
                  <w:txbxContent>
                    <w:p w14:paraId="73C113E1" w14:textId="22D68B7D" w:rsidR="000E4F66" w:rsidRPr="000E4F66" w:rsidRDefault="000E4F66" w:rsidP="000E4F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fr-FR"/>
                        </w:rPr>
                        <w:t xml:space="preserve">Centres d’intérê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79642D8" wp14:editId="077ABAEC">
                <wp:simplePos x="0" y="0"/>
                <wp:positionH relativeFrom="margin">
                  <wp:posOffset>3535680</wp:posOffset>
                </wp:positionH>
                <wp:positionV relativeFrom="paragraph">
                  <wp:posOffset>3612516</wp:posOffset>
                </wp:positionV>
                <wp:extent cx="3250565" cy="480060"/>
                <wp:effectExtent l="0" t="0" r="6985" b="1524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0565" cy="480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4A681F" w14:textId="77777777" w:rsidR="000E4F66" w:rsidRPr="000E4F66" w:rsidRDefault="000E4F66" w:rsidP="001E279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constatation</w:t>
                            </w:r>
                            <w:proofErr w:type="spellEnd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de la </w:t>
                            </w: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aie</w:t>
                            </w:r>
                            <w:proofErr w:type="spellEnd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D770062" w14:textId="77777777" w:rsidR="000E4F66" w:rsidRPr="000E4F66" w:rsidRDefault="000E4F66" w:rsidP="001E2794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Déclaration</w:t>
                            </w:r>
                            <w:proofErr w:type="spellEnd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fiscale</w:t>
                            </w:r>
                            <w:proofErr w:type="spellEnd"/>
                            <w:r w:rsidRPr="000E4F66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26A83F7" w14:textId="39569189" w:rsidR="001E2794" w:rsidRPr="000E4F66" w:rsidRDefault="001E2794" w:rsidP="000E4F66">
                            <w:pPr>
                              <w:rPr>
                                <w:rFonts w:ascii="Arial" w:hAnsi="Arial" w:cs="Arial"/>
                                <w:i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642D8" id="_x0000_s1043" style="position:absolute;margin-left:278.4pt;margin-top:284.45pt;width:255.95pt;height:37.8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" filled="f" stroked="f">
                <v:textbox inset="0,0,0,0">
                  <w:txbxContent>
                    <w:p w14:paraId="004A681F" w14:textId="77777777" w:rsidR="000E4F66" w:rsidRPr="000E4F66" w:rsidRDefault="000E4F66" w:rsidP="001E279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constatation</w:t>
                      </w:r>
                      <w:proofErr w:type="spellEnd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de la </w:t>
                      </w:r>
                      <w:proofErr w:type="spellStart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aie</w:t>
                      </w:r>
                      <w:proofErr w:type="spellEnd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14:paraId="5D770062" w14:textId="77777777" w:rsidR="000E4F66" w:rsidRPr="000E4F66" w:rsidRDefault="000E4F66" w:rsidP="001E2794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Déclaration</w:t>
                      </w:r>
                      <w:proofErr w:type="spellEnd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fiscale</w:t>
                      </w:r>
                      <w:proofErr w:type="spellEnd"/>
                      <w:r w:rsidRPr="000E4F66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</w:t>
                      </w:r>
                    </w:p>
                    <w:p w14:paraId="226A83F7" w14:textId="39569189" w:rsidR="001E2794" w:rsidRPr="000E4F66" w:rsidRDefault="001E2794" w:rsidP="000E4F66">
                      <w:pPr>
                        <w:rPr>
                          <w:rFonts w:ascii="Arial" w:hAnsi="Arial" w:cs="Arial"/>
                          <w:i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2E32096" wp14:editId="0E19B8F3">
                <wp:simplePos x="0" y="0"/>
                <wp:positionH relativeFrom="margin">
                  <wp:posOffset>3582670</wp:posOffset>
                </wp:positionH>
                <wp:positionV relativeFrom="paragraph">
                  <wp:posOffset>3447415</wp:posOffset>
                </wp:positionV>
                <wp:extent cx="2330450" cy="168910"/>
                <wp:effectExtent l="0" t="0" r="12700" b="2540"/>
                <wp:wrapNone/>
                <wp:docPr id="102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31B0D" w14:textId="1EAD1686" w:rsidR="00777868" w:rsidRPr="00777868" w:rsidRDefault="000E4F6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in</w:t>
                            </w:r>
                            <w:proofErr w:type="spellEnd"/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21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il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21</w:t>
                            </w:r>
                            <w:r w:rsidR="00FA1294"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Ghardimaou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32096" id="_x0000_s1044" style="position:absolute;margin-left:282.1pt;margin-top:271.45pt;width:183.5pt;height:13.3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" filled="f" stroked="f">
                <v:textbox inset="0,0,0,0">
                  <w:txbxContent>
                    <w:p w14:paraId="0D131B0D" w14:textId="1EAD1686" w:rsidR="00777868" w:rsidRPr="00777868" w:rsidRDefault="000E4F6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juin</w:t>
                      </w:r>
                      <w:proofErr w:type="spellEnd"/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21</w:t>
                      </w:r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juil</w:t>
                      </w:r>
                      <w:r w:rsidR="00234BFE" w:rsidRPr="00234BFE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2021</w:t>
                      </w:r>
                      <w:r w:rsidR="00FA1294"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  <w:t>Ghardimao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CC9CA9" wp14:editId="16A9094F">
                <wp:simplePos x="0" y="0"/>
                <wp:positionH relativeFrom="margin">
                  <wp:posOffset>3589655</wp:posOffset>
                </wp:positionH>
                <wp:positionV relativeFrom="paragraph">
                  <wp:posOffset>3250565</wp:posOffset>
                </wp:positionV>
                <wp:extent cx="3096260" cy="166370"/>
                <wp:effectExtent l="0" t="0" r="8890" b="5080"/>
                <wp:wrapNone/>
                <wp:docPr id="10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166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A6329" w14:textId="3489B016" w:rsidR="0037572E" w:rsidRPr="00DE4B45" w:rsidRDefault="000E4F6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0E4F66">
                              <w:rPr>
                                <w:rFonts w:ascii="Arial" w:eastAsia="Lato" w:hAnsi="Arial" w:cs="Arial"/>
                                <w:b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ureau d'expert juridique comptab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9CA9" id="_x0000_s1045" style="position:absolute;margin-left:282.65pt;margin-top:255.95pt;width:243.8pt;height:13.1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" filled="f" stroked="f">
                <v:textbox inset="0,0,0,0">
                  <w:txbxContent>
                    <w:p w14:paraId="39CA6329" w14:textId="3489B016" w:rsidR="0037572E" w:rsidRPr="00DE4B45" w:rsidRDefault="000E4F6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  <w:r w:rsidRPr="000E4F66">
                        <w:rPr>
                          <w:rFonts w:ascii="Arial" w:eastAsia="Lato" w:hAnsi="Arial" w:cs="Arial"/>
                          <w:b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Bureau d'expert juridique comptab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AEB8B3C">
                <wp:simplePos x="0" y="0"/>
                <wp:positionH relativeFrom="margin">
                  <wp:posOffset>3582035</wp:posOffset>
                </wp:positionH>
                <wp:positionV relativeFrom="paragraph">
                  <wp:posOffset>2810510</wp:posOffset>
                </wp:positionV>
                <wp:extent cx="3209925" cy="254635"/>
                <wp:effectExtent l="0" t="0" r="952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992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7208" w14:textId="319BF8AF" w:rsidR="00D85179" w:rsidRPr="000E4F66" w:rsidRDefault="000E4F6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fr-FR"/>
                              </w:rPr>
                              <w:t>St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46" style="position:absolute;margin-left:282.05pt;margin-top:221.3pt;width:252.7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" filled="f" stroked="f">
                <v:textbox inset="0,0,0,0">
                  <w:txbxContent>
                    <w:p w14:paraId="30057208" w14:textId="319BF8AF" w:rsidR="00D85179" w:rsidRPr="000E4F66" w:rsidRDefault="000E4F6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fr-FR"/>
                        </w:rPr>
                        <w:t>St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8156015" wp14:editId="7261C9E2">
                <wp:simplePos x="0" y="0"/>
                <wp:positionH relativeFrom="page">
                  <wp:posOffset>4046220</wp:posOffset>
                </wp:positionH>
                <wp:positionV relativeFrom="paragraph">
                  <wp:posOffset>2376805</wp:posOffset>
                </wp:positionV>
                <wp:extent cx="2682240" cy="449580"/>
                <wp:effectExtent l="0" t="0" r="3810" b="7620"/>
                <wp:wrapNone/>
                <wp:docPr id="1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619A1" w14:textId="2075263A" w:rsidR="000E4F66" w:rsidRPr="000E4F66" w:rsidRDefault="000E4F66" w:rsidP="000E4F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E4F66">
                              <w:rPr>
                                <w:rFonts w:ascii="Helvetica" w:hAnsi="Helvetica" w:cs="Helvetica"/>
                                <w:color w:val="4C4C4C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Mention : passab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56015" id="_x0000_s1047" style="position:absolute;margin-left:318.6pt;margin-top:187.15pt;width:211.2pt;height:35.4pt;z-index:2519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" filled="f" stroked="f">
                <v:textbox inset="0,0,0,0">
                  <w:txbxContent>
                    <w:p w14:paraId="58A619A1" w14:textId="2075263A" w:rsidR="000E4F66" w:rsidRPr="000E4F66" w:rsidRDefault="000E4F66" w:rsidP="000E4F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0E4F66">
                        <w:rPr>
                          <w:rFonts w:ascii="Helvetica" w:hAnsi="Helvetica" w:cs="Helvetica"/>
                          <w:color w:val="4C4C4C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Mention : passabl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E4F66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25710" wp14:editId="78051F27">
                <wp:simplePos x="0" y="0"/>
                <wp:positionH relativeFrom="margin">
                  <wp:posOffset>3583940</wp:posOffset>
                </wp:positionH>
                <wp:positionV relativeFrom="paragraph">
                  <wp:posOffset>2208530</wp:posOffset>
                </wp:positionV>
                <wp:extent cx="1278890" cy="137160"/>
                <wp:effectExtent l="0" t="0" r="16510" b="15240"/>
                <wp:wrapNone/>
                <wp:docPr id="1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5090" w14:textId="2DDA699F" w:rsidR="00777868" w:rsidRPr="008655CE" w:rsidRDefault="000E4F66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Juil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25710" id="_x0000_s1048" style="position:absolute;margin-left:282.2pt;margin-top:173.9pt;width:100.7pt;height:10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" filled="f" stroked="f">
                <v:textbox inset="0,0,0,0">
                  <w:txbxContent>
                    <w:p w14:paraId="7F5A5090" w14:textId="2DDA699F" w:rsidR="00777868" w:rsidRPr="008655CE" w:rsidRDefault="000E4F66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Juil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31C05508">
                <wp:simplePos x="0" y="0"/>
                <wp:positionH relativeFrom="margin">
                  <wp:posOffset>3582670</wp:posOffset>
                </wp:positionH>
                <wp:positionV relativeFrom="paragraph">
                  <wp:posOffset>2011680</wp:posOffset>
                </wp:positionV>
                <wp:extent cx="2473325" cy="168910"/>
                <wp:effectExtent l="0" t="0" r="3175" b="254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AB707" w14:textId="5D8F1221" w:rsidR="00777868" w:rsidRPr="00777868" w:rsidRDefault="000E4F6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Lycée</w:t>
                            </w:r>
                            <w:proofErr w:type="spellEnd"/>
                            <w:r w:rsidRPr="000E4F6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Ghardimaou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2.1pt;margin-top:158.4pt;width:194.75pt;height:13.3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" filled="f" stroked="f">
                <v:textbox inset="0,0,0,0">
                  <w:txbxContent>
                    <w:p w14:paraId="7D1AB707" w14:textId="5D8F1221" w:rsidR="00777868" w:rsidRPr="00777868" w:rsidRDefault="000E4F6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proofErr w:type="spellStart"/>
                      <w:r w:rsidRPr="000E4F6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Lycée</w:t>
                      </w:r>
                      <w:proofErr w:type="spellEnd"/>
                      <w:r w:rsidRPr="000E4F6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4F6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Ghardimao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E4F6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58B14A3B">
                <wp:simplePos x="0" y="0"/>
                <wp:positionH relativeFrom="column">
                  <wp:posOffset>3582035</wp:posOffset>
                </wp:positionH>
                <wp:positionV relativeFrom="paragraph">
                  <wp:posOffset>1807845</wp:posOffset>
                </wp:positionV>
                <wp:extent cx="3021330" cy="190500"/>
                <wp:effectExtent l="0" t="0" r="7620" b="0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133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58A11E95" w:rsidR="008655CE" w:rsidRPr="008655CE" w:rsidRDefault="000E4F66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accalauréat</w:t>
                            </w:r>
                            <w:proofErr w:type="spellEnd"/>
                            <w:r w:rsidRPr="000E4F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0E4F6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Mathématique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0" style="position:absolute;margin-left:282.05pt;margin-top:142.35pt;width:237.9pt;height: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" filled="f" stroked="f">
                <v:textbox inset="0,0,0,0">
                  <w:txbxContent>
                    <w:p w14:paraId="7473042E" w14:textId="58A11E95" w:rsidR="008655CE" w:rsidRPr="008655CE" w:rsidRDefault="000E4F66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0E4F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accalauréat</w:t>
                      </w:r>
                      <w:proofErr w:type="spellEnd"/>
                      <w:r w:rsidRPr="000E4F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proofErr w:type="spellStart"/>
                      <w:r w:rsidRPr="000E4F6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Mathématiqu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E4F66" w:rsidRPr="007D2806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34BA8AE" wp14:editId="5AEBC059">
                <wp:simplePos x="0" y="0"/>
                <wp:positionH relativeFrom="page">
                  <wp:posOffset>4061460</wp:posOffset>
                </wp:positionH>
                <wp:positionV relativeFrom="paragraph">
                  <wp:posOffset>1326515</wp:posOffset>
                </wp:positionV>
                <wp:extent cx="2682240" cy="449580"/>
                <wp:effectExtent l="0" t="0" r="3810" b="7620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2240" cy="449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3C7A6A" w14:textId="4473B853" w:rsidR="000E4F66" w:rsidRPr="000E4F66" w:rsidRDefault="000E4F66" w:rsidP="000E4F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E4F66">
                              <w:rPr>
                                <w:rFonts w:ascii="Helvetica" w:hAnsi="Helvetica" w:cs="Helvetica"/>
                                <w:color w:val="4C4C4C"/>
                                <w:sz w:val="20"/>
                                <w:szCs w:val="20"/>
                                <w:shd w:val="clear" w:color="auto" w:fill="FFFFFF"/>
                                <w:lang w:val="fr-FR"/>
                              </w:rPr>
                              <w:t>1er année licence en science de gestion - Mention : Assez bie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4BA8AE" id="_x0000_s1051" style="position:absolute;margin-left:319.8pt;margin-top:104.45pt;width:211.2pt;height:35.4pt;z-index:25199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" filled="f" stroked="f">
                <v:textbox inset="0,0,0,0">
                  <w:txbxContent>
                    <w:p w14:paraId="2B3C7A6A" w14:textId="4473B853" w:rsidR="000E4F66" w:rsidRPr="000E4F66" w:rsidRDefault="000E4F66" w:rsidP="000E4F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0E4F66">
                        <w:rPr>
                          <w:rFonts w:ascii="Helvetica" w:hAnsi="Helvetica" w:cs="Helvetica"/>
                          <w:color w:val="4C4C4C"/>
                          <w:sz w:val="20"/>
                          <w:szCs w:val="20"/>
                          <w:shd w:val="clear" w:color="auto" w:fill="FFFFFF"/>
                          <w:lang w:val="fr-FR"/>
                        </w:rPr>
                        <w:t>1er année licence en science de gestion - Mention : Assez bie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97C3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2DE2D265">
                <wp:simplePos x="0" y="0"/>
                <wp:positionH relativeFrom="margin">
                  <wp:posOffset>3585845</wp:posOffset>
                </wp:positionH>
                <wp:positionV relativeFrom="paragraph">
                  <wp:posOffset>1140460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6F31CB33" w:rsidR="0037572E" w:rsidRPr="008655CE" w:rsidRDefault="00797C3C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Oct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é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2" style="position:absolute;margin-left:282.35pt;margin-top:89.8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" filled="f" stroked="f">
                <v:textbox inset="0,0,0,0">
                  <w:txbxContent>
                    <w:p w14:paraId="39B2FB08" w14:textId="6F31CB33" w:rsidR="0037572E" w:rsidRPr="008655CE" w:rsidRDefault="00797C3C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Oct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ré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97C3C"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06FAA98F">
                <wp:simplePos x="0" y="0"/>
                <wp:positionH relativeFrom="margin">
                  <wp:posOffset>3582035</wp:posOffset>
                </wp:positionH>
                <wp:positionV relativeFrom="paragraph">
                  <wp:posOffset>92900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5B7121" w14:textId="601BC813" w:rsidR="00D619D6" w:rsidRPr="00777868" w:rsidRDefault="00797C3C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97C3C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IHEC Sfa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3" style="position:absolute;margin-left:282.05pt;margin-top:73.1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" filled="f" stroked="f">
                <v:textbox inset="0,0,0,0">
                  <w:txbxContent>
                    <w:p w14:paraId="3A5B7121" w14:textId="601BC813" w:rsidR="00D619D6" w:rsidRPr="00777868" w:rsidRDefault="00797C3C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97C3C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IHEC Sf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97C3C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70A314B5">
                <wp:simplePos x="0" y="0"/>
                <wp:positionH relativeFrom="column">
                  <wp:posOffset>3584575</wp:posOffset>
                </wp:positionH>
                <wp:positionV relativeFrom="paragraph">
                  <wp:posOffset>722630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56267AC6" w:rsidR="0037572E" w:rsidRPr="008655CE" w:rsidRDefault="00797C3C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797C3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cence</w:t>
                            </w:r>
                            <w:proofErr w:type="spellEnd"/>
                            <w:r w:rsidRPr="00797C3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en </w:t>
                            </w:r>
                            <w:proofErr w:type="spellStart"/>
                            <w:r w:rsidRPr="00797C3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cience</w:t>
                            </w:r>
                            <w:proofErr w:type="spellEnd"/>
                            <w:r w:rsidRPr="00797C3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 w:rsidRPr="00797C3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estion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4" style="position:absolute;margin-left:282.25pt;margin-top:56.9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" filled="f" stroked="f">
                <v:textbox inset="0,0,0,0">
                  <w:txbxContent>
                    <w:p w14:paraId="38EDB690" w14:textId="56267AC6" w:rsidR="0037572E" w:rsidRPr="008655CE" w:rsidRDefault="00797C3C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797C3C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icence</w:t>
                      </w:r>
                      <w:proofErr w:type="spellEnd"/>
                      <w:r w:rsidRPr="00797C3C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proofErr w:type="spellStart"/>
                      <w:r w:rsidRPr="00797C3C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cience</w:t>
                      </w:r>
                      <w:proofErr w:type="spellEnd"/>
                      <w:r w:rsidRPr="00797C3C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 w:rsidRPr="00797C3C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es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7C3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57FD137E">
                <wp:simplePos x="0" y="0"/>
                <wp:positionH relativeFrom="margin">
                  <wp:posOffset>3583940</wp:posOffset>
                </wp:positionH>
                <wp:positionV relativeFrom="paragraph">
                  <wp:posOffset>306705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40A38274" w:rsidR="00B10FA9" w:rsidRPr="00B10FA9" w:rsidRDefault="00C76536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FORMA</w:t>
                            </w:r>
                            <w:r w:rsidR="00D0018F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5" style="position:absolute;margin-left:282.2pt;margin-top:24.15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" filled="f" stroked="f">
                <v:textbox inset="0,0,0,0">
                  <w:txbxContent>
                    <w:p w14:paraId="0E11E554" w14:textId="40A38274" w:rsidR="00B10FA9" w:rsidRPr="00B10FA9" w:rsidRDefault="00C76536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FORMA</w:t>
                      </w:r>
                      <w:r w:rsidR="00D0018F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TION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7397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55372" wp14:editId="1AE73C9C">
                <wp:simplePos x="0" y="0"/>
                <wp:positionH relativeFrom="column">
                  <wp:posOffset>-319405</wp:posOffset>
                </wp:positionH>
                <wp:positionV relativeFrom="paragraph">
                  <wp:posOffset>8860155</wp:posOffset>
                </wp:positionV>
                <wp:extent cx="980440" cy="70485"/>
                <wp:effectExtent l="0" t="0" r="0" b="5715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FE3224" id="Rectángulo: esquinas redondeadas 9" o:spid="_x0000_s1026" style="position:absolute;margin-left:-25.15pt;margin-top:697.65pt;width:77.2pt;height:5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="00237397"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6470BC7B">
                <wp:simplePos x="0" y="0"/>
                <wp:positionH relativeFrom="margin">
                  <wp:posOffset>3583940</wp:posOffset>
                </wp:positionH>
                <wp:positionV relativeFrom="paragraph">
                  <wp:posOffset>3851910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25E8A9E8" w:rsidR="00B80CC7" w:rsidRPr="008655CE" w:rsidRDefault="00B80CC7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6" style="position:absolute;margin-left:282.2pt;margin-top:303.3pt;width:100.7pt;height:10.8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" filled="f" stroked="f">
                <v:textbox inset="0,0,0,0">
                  <w:txbxContent>
                    <w:p w14:paraId="6D74E1C8" w14:textId="25E8A9E8" w:rsidR="00B80CC7" w:rsidRPr="008655CE" w:rsidRDefault="00B80CC7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37397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487C2F80">
                <wp:simplePos x="0" y="0"/>
                <wp:positionH relativeFrom="page">
                  <wp:posOffset>3818890</wp:posOffset>
                </wp:positionH>
                <wp:positionV relativeFrom="paragraph">
                  <wp:posOffset>1845945</wp:posOffset>
                </wp:positionV>
                <wp:extent cx="45085" cy="2194560"/>
                <wp:effectExtent l="0" t="0" r="0" b="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57" style="position:absolute;margin-left:300.7pt;margin-top:145.3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" fillcolor="#b9e9cc" stroked="f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37397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3D72A327">
                <wp:simplePos x="0" y="0"/>
                <wp:positionH relativeFrom="page">
                  <wp:posOffset>3818255</wp:posOffset>
                </wp:positionH>
                <wp:positionV relativeFrom="paragraph">
                  <wp:posOffset>4478655</wp:posOffset>
                </wp:positionV>
                <wp:extent cx="46990" cy="3604260"/>
                <wp:effectExtent l="0" t="0" r="0" b="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3604260"/>
                        </a:xfrm>
                        <a:prstGeom prst="rect">
                          <a:avLst/>
                        </a:prstGeom>
                        <a:solidFill>
                          <a:srgbClr val="B9E9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58" style="position:absolute;margin-left:300.65pt;margin-top:352.65pt;width:3.7pt;height:283.8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" fillcolor="#b9e9cc" stroked="f" strokeweight="1pt">
                <v:textbox>
                  <w:txbxContent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DB28086" w14:textId="25F79C1C" w:rsidR="00F6677E" w:rsidRPr="008B75EB" w:rsidRDefault="00BC07D6" w:rsidP="008B75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118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C314A11" wp14:editId="6654ED56">
                <wp:simplePos x="0" y="0"/>
                <wp:positionH relativeFrom="margin">
                  <wp:posOffset>-180340</wp:posOffset>
                </wp:positionH>
                <wp:positionV relativeFrom="paragraph">
                  <wp:posOffset>2838338</wp:posOffset>
                </wp:positionV>
                <wp:extent cx="1547495" cy="186055"/>
                <wp:effectExtent l="0" t="0" r="14605" b="4445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6F9E35" w14:textId="0AA03617" w:rsidR="00BC07D6" w:rsidRPr="00BC07D6" w:rsidRDefault="00BC07D6" w:rsidP="00BC0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Lieu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 xml:space="preserve"> de naissance 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14A11" id="_x0000_s1059" style="position:absolute;left:0;text-align:left;margin-left:-14.2pt;margin-top:223.5pt;width:121.85pt;height:14.6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" filled="f" stroked="f">
                <v:textbox inset="0,0,0,0">
                  <w:txbxContent>
                    <w:p w14:paraId="326F9E35" w14:textId="0AA03617" w:rsidR="00BC07D6" w:rsidRPr="00BC07D6" w:rsidRDefault="00BC07D6" w:rsidP="00BC0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Lieu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 xml:space="preserve"> de naissance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662035C" wp14:editId="2518E060">
                <wp:simplePos x="0" y="0"/>
                <wp:positionH relativeFrom="margin">
                  <wp:posOffset>-158750</wp:posOffset>
                </wp:positionH>
                <wp:positionV relativeFrom="paragraph">
                  <wp:posOffset>2588783</wp:posOffset>
                </wp:positionV>
                <wp:extent cx="1547495" cy="186055"/>
                <wp:effectExtent l="0" t="0" r="14605" b="4445"/>
                <wp:wrapNone/>
                <wp:docPr id="5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B62FF" w14:textId="1D530919" w:rsidR="00BC07D6" w:rsidRPr="00BC07D6" w:rsidRDefault="00BC07D6" w:rsidP="00BC0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Date de naissanc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2035C" id="_x0000_s1060" style="position:absolute;left:0;text-align:left;margin-left:-12.5pt;margin-top:203.85pt;width:121.85pt;height:14.6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" filled="f" stroked="f">
                <v:textbox inset="0,0,0,0">
                  <w:txbxContent>
                    <w:p w14:paraId="323B62FF" w14:textId="1D530919" w:rsidR="00BC07D6" w:rsidRPr="00BC07D6" w:rsidRDefault="00BC07D6" w:rsidP="00BC0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Date de naissanc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D0323" wp14:editId="7C1F9E7C">
                <wp:simplePos x="0" y="0"/>
                <wp:positionH relativeFrom="margin">
                  <wp:posOffset>-160020</wp:posOffset>
                </wp:positionH>
                <wp:positionV relativeFrom="paragraph">
                  <wp:posOffset>2363993</wp:posOffset>
                </wp:positionV>
                <wp:extent cx="1547495" cy="186055"/>
                <wp:effectExtent l="0" t="0" r="14605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8F7120" w14:textId="1D73426F" w:rsidR="00BC07D6" w:rsidRPr="00BC07D6" w:rsidRDefault="00BC07D6" w:rsidP="00BC0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BC07D6"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Etat civil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lang w:val="fr-FR"/>
                              </w:rPr>
                              <w:t> :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D0323" id="_x0000_s1061" style="position:absolute;left:0;text-align:left;margin-left:-12.6pt;margin-top:186.15pt;width:121.85pt;height:14.6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" filled="f" stroked="f">
                <v:textbox inset="0,0,0,0">
                  <w:txbxContent>
                    <w:p w14:paraId="518F7120" w14:textId="1D73426F" w:rsidR="00BC07D6" w:rsidRPr="00BC07D6" w:rsidRDefault="00BC07D6" w:rsidP="00BC0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BC07D6"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Etat civil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lang w:val="fr-FR"/>
                        </w:rPr>
                        <w:t> 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87D3D30" wp14:editId="0D2E143D">
                <wp:simplePos x="0" y="0"/>
                <wp:positionH relativeFrom="page">
                  <wp:posOffset>1907540</wp:posOffset>
                </wp:positionH>
                <wp:positionV relativeFrom="paragraph">
                  <wp:posOffset>2603500</wp:posOffset>
                </wp:positionV>
                <wp:extent cx="1547495" cy="186055"/>
                <wp:effectExtent l="0" t="0" r="14605" b="4445"/>
                <wp:wrapNone/>
                <wp:docPr id="5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E61889" w14:textId="69A1AC83" w:rsidR="00BC07D6" w:rsidRPr="00BC07D6" w:rsidRDefault="00BC07D6" w:rsidP="00BC0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05/08/200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3D30" id="_x0000_s1062" style="position:absolute;left:0;text-align:left;margin-left:150.2pt;margin-top:205pt;width:121.85pt;height:14.65pt;z-index:2520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" filled="f" stroked="f">
                <v:textbox inset="0,0,0,0">
                  <w:txbxContent>
                    <w:p w14:paraId="73E61889" w14:textId="69A1AC83" w:rsidR="00BC07D6" w:rsidRPr="00BC07D6" w:rsidRDefault="00BC07D6" w:rsidP="00BC0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05/08/200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8FB110" wp14:editId="3F71785D">
                <wp:simplePos x="0" y="0"/>
                <wp:positionH relativeFrom="page">
                  <wp:posOffset>1906270</wp:posOffset>
                </wp:positionH>
                <wp:positionV relativeFrom="paragraph">
                  <wp:posOffset>2812303</wp:posOffset>
                </wp:positionV>
                <wp:extent cx="1677670" cy="186055"/>
                <wp:effectExtent l="0" t="0" r="17780" b="4445"/>
                <wp:wrapNone/>
                <wp:docPr id="5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6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390FB1" w14:textId="77777777" w:rsidR="00BC07D6" w:rsidRPr="008F5A56" w:rsidRDefault="00BC07D6" w:rsidP="00BC0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Ghardimaou</w:t>
                            </w:r>
                            <w:proofErr w:type="spellEnd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Jandouba</w:t>
                            </w:r>
                            <w:proofErr w:type="spellEnd"/>
                          </w:p>
                          <w:p w14:paraId="20DAF563" w14:textId="39C1BB3E" w:rsidR="00BC07D6" w:rsidRPr="00BC07D6" w:rsidRDefault="00BC07D6" w:rsidP="00BC0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B110" id="_x0000_s1063" style="position:absolute;left:0;text-align:left;margin-left:150.1pt;margin-top:221.45pt;width:132.1pt;height:14.65pt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" filled="f" stroked="f">
                <v:textbox inset="0,0,0,0">
                  <w:txbxContent>
                    <w:p w14:paraId="58390FB1" w14:textId="77777777" w:rsidR="00BC07D6" w:rsidRPr="008F5A56" w:rsidRDefault="00BC07D6" w:rsidP="00BC0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proofErr w:type="spellStart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</w:rPr>
                        <w:t>Ghardimaou</w:t>
                      </w:r>
                      <w:proofErr w:type="spellEnd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</w:rPr>
                        <w:t>Jandouba</w:t>
                      </w:r>
                      <w:proofErr w:type="spellEnd"/>
                    </w:p>
                    <w:p w14:paraId="20DAF563" w14:textId="39C1BB3E" w:rsidR="00BC07D6" w:rsidRPr="00BC07D6" w:rsidRDefault="00BC07D6" w:rsidP="00BC0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357D575" wp14:editId="16827790">
                <wp:simplePos x="0" y="0"/>
                <wp:positionH relativeFrom="page">
                  <wp:posOffset>1906270</wp:posOffset>
                </wp:positionH>
                <wp:positionV relativeFrom="paragraph">
                  <wp:posOffset>2352563</wp:posOffset>
                </wp:positionV>
                <wp:extent cx="1547495" cy="186055"/>
                <wp:effectExtent l="0" t="0" r="14605" b="4445"/>
                <wp:wrapNone/>
                <wp:docPr id="4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7495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96C48F" w14:textId="7B4CED06" w:rsidR="00BC07D6" w:rsidRPr="00BC07D6" w:rsidRDefault="00BC07D6" w:rsidP="00BC07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lang w:val="fr-FR"/>
                              </w:rPr>
                            </w:pPr>
                            <w:r w:rsidRPr="00BC07D6">
                              <w:rPr>
                                <w:rFonts w:ascii="Arial" w:hAnsi="Arial" w:cs="Arial"/>
                                <w:color w:val="595959" w:themeColor="text1" w:themeTint="A6"/>
                                <w:lang w:val="fr-FR"/>
                              </w:rPr>
                              <w:t>Célibatair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7D575" id="_x0000_s1064" style="position:absolute;left:0;text-align:left;margin-left:150.1pt;margin-top:185.25pt;width:121.85pt;height:14.65pt;z-index:2519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" filled="f" stroked="f">
                <v:textbox inset="0,0,0,0">
                  <w:txbxContent>
                    <w:p w14:paraId="0C96C48F" w14:textId="7B4CED06" w:rsidR="00BC07D6" w:rsidRPr="00BC07D6" w:rsidRDefault="00BC07D6" w:rsidP="00BC07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lang w:val="fr-FR"/>
                        </w:rPr>
                      </w:pPr>
                      <w:r w:rsidRPr="00BC07D6">
                        <w:rPr>
                          <w:rFonts w:ascii="Arial" w:hAnsi="Arial" w:cs="Arial"/>
                          <w:color w:val="595959" w:themeColor="text1" w:themeTint="A6"/>
                          <w:lang w:val="fr-FR"/>
                        </w:rPr>
                        <w:t>Célibata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0EDCF15A">
            <wp:simplePos x="0" y="0"/>
            <wp:positionH relativeFrom="column">
              <wp:posOffset>1026160</wp:posOffset>
            </wp:positionH>
            <wp:positionV relativeFrom="paragraph">
              <wp:posOffset>1977278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187B746E">
            <wp:simplePos x="0" y="0"/>
            <wp:positionH relativeFrom="column">
              <wp:posOffset>999490</wp:posOffset>
            </wp:positionH>
            <wp:positionV relativeFrom="paragraph">
              <wp:posOffset>1710242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2882B53D">
            <wp:simplePos x="0" y="0"/>
            <wp:positionH relativeFrom="column">
              <wp:posOffset>1025525</wp:posOffset>
            </wp:positionH>
            <wp:positionV relativeFrom="paragraph">
              <wp:posOffset>1517762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24125114">
            <wp:simplePos x="0" y="0"/>
            <wp:positionH relativeFrom="column">
              <wp:posOffset>1021080</wp:posOffset>
            </wp:positionH>
            <wp:positionV relativeFrom="paragraph">
              <wp:posOffset>1255283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3858A871">
                <wp:simplePos x="0" y="0"/>
                <wp:positionH relativeFrom="page">
                  <wp:posOffset>1931670</wp:posOffset>
                </wp:positionH>
                <wp:positionV relativeFrom="paragraph">
                  <wp:posOffset>1971152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305A9593" w:rsidR="007D2806" w:rsidRPr="008F5A56" w:rsidRDefault="00107FF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 xml:space="preserve">Nour El </w:t>
                            </w: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Houda</w:t>
                            </w:r>
                            <w:proofErr w:type="spellEnd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Aloui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65" style="position:absolute;left:0;text-align:left;margin-left:152.1pt;margin-top:155.2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" filled="f" stroked="f">
                <v:textbox inset="0,0,0,0">
                  <w:txbxContent>
                    <w:p w14:paraId="4F8725B2" w14:textId="305A9593" w:rsidR="007D2806" w:rsidRPr="008F5A56" w:rsidRDefault="00107FF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 xml:space="preserve">Nour El </w:t>
                      </w:r>
                      <w:proofErr w:type="spellStart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Houda</w:t>
                      </w:r>
                      <w:proofErr w:type="spellEnd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 xml:space="preserve"> </w:t>
                      </w:r>
                      <w:proofErr w:type="spellStart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Aloui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718A8FEB">
                <wp:simplePos x="0" y="0"/>
                <wp:positionH relativeFrom="page">
                  <wp:posOffset>1931670</wp:posOffset>
                </wp:positionH>
                <wp:positionV relativeFrom="paragraph">
                  <wp:posOffset>1720103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62627779" w:rsidR="007D2806" w:rsidRPr="008F5A56" w:rsidRDefault="00107FF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lang w:val="es-ES_tradnl"/>
                              </w:rPr>
                              <w:t>Alouinour120@g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66" style="position:absolute;left:0;text-align:left;margin-left:152.1pt;margin-top:135.45pt;width:131.1pt;height:14.6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" filled="f" stroked="f">
                <v:textbox inset="0,0,0,0">
                  <w:txbxContent>
                    <w:p w14:paraId="117B9D24" w14:textId="62627779" w:rsidR="007D2806" w:rsidRPr="008F5A56" w:rsidRDefault="00107FF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lang w:val="es-ES_tradnl"/>
                        </w:rPr>
                        <w:t>Alouinour120@g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26A901E7">
                <wp:simplePos x="0" y="0"/>
                <wp:positionH relativeFrom="page">
                  <wp:posOffset>1931670</wp:posOffset>
                </wp:positionH>
                <wp:positionV relativeFrom="paragraph">
                  <wp:posOffset>1453067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49390F" w14:textId="14F8B8B1" w:rsidR="007D2806" w:rsidRPr="008F5A56" w:rsidRDefault="00107FF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Ghardimaou</w:t>
                            </w:r>
                            <w:proofErr w:type="spellEnd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, </w:t>
                            </w:r>
                            <w:proofErr w:type="spellStart"/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Jandouba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67" style="position:absolute;left:0;text-align:left;margin-left:152.1pt;margin-top:114.4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" filled="f" stroked="f">
                <v:textbox inset="0,0,0,0">
                  <w:txbxContent>
                    <w:p w14:paraId="6949390F" w14:textId="14F8B8B1" w:rsidR="007D2806" w:rsidRPr="008F5A56" w:rsidRDefault="00107FF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proofErr w:type="spellStart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</w:rPr>
                        <w:t>Ghardimaou</w:t>
                      </w:r>
                      <w:proofErr w:type="spellEnd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, </w:t>
                      </w:r>
                      <w:proofErr w:type="spellStart"/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</w:rPr>
                        <w:t>Jandouba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272CB04C">
                <wp:simplePos x="0" y="0"/>
                <wp:positionH relativeFrom="page">
                  <wp:posOffset>1929765</wp:posOffset>
                </wp:positionH>
                <wp:positionV relativeFrom="paragraph">
                  <wp:posOffset>1239632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4EEFBA" w14:textId="54AC288F" w:rsidR="007D2806" w:rsidRPr="008F5A56" w:rsidRDefault="00107FF6" w:rsidP="00107FF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</w:rPr>
                            </w:pPr>
                            <w:r w:rsidRPr="00107FF6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</w:rPr>
                              <w:t>+2162551533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68" style="position:absolute;left:0;text-align:left;margin-left:151.95pt;margin-top:97.6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" filled="f" stroked="f">
                <v:textbox inset="0,0,0,0">
                  <w:txbxContent>
                    <w:p w14:paraId="524EEFBA" w14:textId="54AC288F" w:rsidR="007D2806" w:rsidRPr="008F5A56" w:rsidRDefault="00107FF6" w:rsidP="00107FF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</w:rPr>
                      </w:pPr>
                      <w:r w:rsidRPr="00107FF6">
                        <w:rPr>
                          <w:rFonts w:ascii="Arial" w:hAnsi="Arial" w:cs="Arial"/>
                          <w:color w:val="595959" w:themeColor="text1" w:themeTint="A6"/>
                          <w:sz w:val="22"/>
                        </w:rPr>
                        <w:t>+21625515336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F6677E" w:rsidRPr="008B75EB" w:rsidSect="00ED39F8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3228"/>
    <w:rsid w:val="00035770"/>
    <w:rsid w:val="0007237B"/>
    <w:rsid w:val="00073DAC"/>
    <w:rsid w:val="0009594F"/>
    <w:rsid w:val="000976D3"/>
    <w:rsid w:val="000A4A47"/>
    <w:rsid w:val="000B5677"/>
    <w:rsid w:val="000B6F0E"/>
    <w:rsid w:val="000E4F66"/>
    <w:rsid w:val="00107064"/>
    <w:rsid w:val="00107FF6"/>
    <w:rsid w:val="001406D5"/>
    <w:rsid w:val="00181B79"/>
    <w:rsid w:val="00196461"/>
    <w:rsid w:val="001B1D03"/>
    <w:rsid w:val="001E2794"/>
    <w:rsid w:val="00234BFE"/>
    <w:rsid w:val="00237397"/>
    <w:rsid w:val="0027132B"/>
    <w:rsid w:val="0027725D"/>
    <w:rsid w:val="002D2E37"/>
    <w:rsid w:val="002F506F"/>
    <w:rsid w:val="00317B94"/>
    <w:rsid w:val="00335EC5"/>
    <w:rsid w:val="003631FA"/>
    <w:rsid w:val="0037343D"/>
    <w:rsid w:val="0037572E"/>
    <w:rsid w:val="00395341"/>
    <w:rsid w:val="003B62CF"/>
    <w:rsid w:val="003F25C7"/>
    <w:rsid w:val="004B5972"/>
    <w:rsid w:val="004D1FAF"/>
    <w:rsid w:val="005041CD"/>
    <w:rsid w:val="005311E6"/>
    <w:rsid w:val="0053477B"/>
    <w:rsid w:val="005A24A4"/>
    <w:rsid w:val="00641E0C"/>
    <w:rsid w:val="00645B3A"/>
    <w:rsid w:val="006711EE"/>
    <w:rsid w:val="00685B7C"/>
    <w:rsid w:val="006B0C76"/>
    <w:rsid w:val="006F6251"/>
    <w:rsid w:val="00722CD5"/>
    <w:rsid w:val="00740B48"/>
    <w:rsid w:val="0076661E"/>
    <w:rsid w:val="00777868"/>
    <w:rsid w:val="00790BA5"/>
    <w:rsid w:val="00796267"/>
    <w:rsid w:val="00797C3C"/>
    <w:rsid w:val="007B1C0B"/>
    <w:rsid w:val="007D2806"/>
    <w:rsid w:val="00821881"/>
    <w:rsid w:val="00826383"/>
    <w:rsid w:val="008655CE"/>
    <w:rsid w:val="00884D9E"/>
    <w:rsid w:val="008B75EB"/>
    <w:rsid w:val="008C053C"/>
    <w:rsid w:val="008D1F0F"/>
    <w:rsid w:val="008F5A56"/>
    <w:rsid w:val="00911C5E"/>
    <w:rsid w:val="00926633"/>
    <w:rsid w:val="009509F7"/>
    <w:rsid w:val="00A16CA9"/>
    <w:rsid w:val="00A2187A"/>
    <w:rsid w:val="00A24B68"/>
    <w:rsid w:val="00A84791"/>
    <w:rsid w:val="00B03201"/>
    <w:rsid w:val="00B10FA9"/>
    <w:rsid w:val="00B473DE"/>
    <w:rsid w:val="00B6389B"/>
    <w:rsid w:val="00B80CC7"/>
    <w:rsid w:val="00B82A06"/>
    <w:rsid w:val="00B85CB4"/>
    <w:rsid w:val="00BC07D6"/>
    <w:rsid w:val="00BC372D"/>
    <w:rsid w:val="00BE568D"/>
    <w:rsid w:val="00C348E9"/>
    <w:rsid w:val="00C4061D"/>
    <w:rsid w:val="00C54BC8"/>
    <w:rsid w:val="00C7208E"/>
    <w:rsid w:val="00C76536"/>
    <w:rsid w:val="00CC6152"/>
    <w:rsid w:val="00CE4C7F"/>
    <w:rsid w:val="00D0018F"/>
    <w:rsid w:val="00D619D6"/>
    <w:rsid w:val="00D63213"/>
    <w:rsid w:val="00D85179"/>
    <w:rsid w:val="00DB285E"/>
    <w:rsid w:val="00DD3071"/>
    <w:rsid w:val="00DE4B45"/>
    <w:rsid w:val="00DE783A"/>
    <w:rsid w:val="00E16AC1"/>
    <w:rsid w:val="00E42921"/>
    <w:rsid w:val="00E453AC"/>
    <w:rsid w:val="00E6044C"/>
    <w:rsid w:val="00E7551A"/>
    <w:rsid w:val="00ED29EA"/>
    <w:rsid w:val="00ED39F8"/>
    <w:rsid w:val="00EF57C8"/>
    <w:rsid w:val="00F1295A"/>
    <w:rsid w:val="00F6677E"/>
    <w:rsid w:val="00F7109C"/>
    <w:rsid w:val="00FA1294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783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E27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9B8D7-8E29-45D2-BEA7-A3481E2E7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Youssef Guetat</cp:lastModifiedBy>
  <cp:revision>3</cp:revision>
  <cp:lastPrinted>2021-10-14T00:07:00Z</cp:lastPrinted>
  <dcterms:created xsi:type="dcterms:W3CDTF">2021-10-14T00:07:00Z</dcterms:created>
  <dcterms:modified xsi:type="dcterms:W3CDTF">2021-10-14T00:21:00Z</dcterms:modified>
</cp:coreProperties>
</file>